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9C055B" w:rsidTr="009C055B">
        <w:tc>
          <w:tcPr>
            <w:tcW w:w="5778" w:type="dxa"/>
          </w:tcPr>
          <w:p w:rsidR="009C055B" w:rsidRPr="00280512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«Посчитаем»</w:t>
            </w:r>
          </w:p>
          <w:p w:rsidR="00235C74" w:rsidRDefault="00235C74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 с вами мы считали и про числа рассуждали,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мы дружно встали, свои косточки размяли.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ёт раз кулак сожмём,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ёт два в локтях сожмём.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ёт три прижмём к плечам,</w:t>
            </w:r>
          </w:p>
          <w:p w:rsidR="009C055B" w:rsidRPr="00920949" w:rsidRDefault="009C055B" w:rsidP="009C055B">
            <w:pPr>
              <w:shd w:val="clear" w:color="auto" w:fill="FFFFFF"/>
              <w:tabs>
                <w:tab w:val="left" w:pos="24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етыре – к небесам.</w:t>
            </w:r>
            <w:r w:rsidRPr="0028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рогнулись и друг другу улыбнулись.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ятёрку не забудем – добрыми всегда мы будем.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ёт шесть прошу всех сесть.</w:t>
            </w:r>
          </w:p>
          <w:p w:rsidR="009C055B" w:rsidRPr="00920949" w:rsidRDefault="009C055B" w:rsidP="009C05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, я и вы, друзья, вместе дружная 7-я.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80512">
              <w:rPr>
                <w:i/>
                <w:sz w:val="28"/>
                <w:szCs w:val="28"/>
              </w:rPr>
              <w:t>(действия по тексту)</w:t>
            </w:r>
          </w:p>
          <w:p w:rsidR="009C055B" w:rsidRDefault="009C055B"/>
        </w:tc>
        <w:tc>
          <w:tcPr>
            <w:tcW w:w="5529" w:type="dxa"/>
          </w:tcPr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b/>
                <w:iCs/>
                <w:color w:val="000000"/>
                <w:sz w:val="32"/>
                <w:szCs w:val="28"/>
                <w:bdr w:val="none" w:sz="0" w:space="0" w:color="auto" w:frame="1"/>
              </w:rPr>
            </w:pPr>
            <w:r w:rsidRPr="00280512">
              <w:rPr>
                <w:b/>
                <w:iCs/>
                <w:color w:val="000000"/>
                <w:sz w:val="32"/>
                <w:szCs w:val="28"/>
                <w:bdr w:val="none" w:sz="0" w:space="0" w:color="auto" w:frame="1"/>
              </w:rPr>
              <w:t>«Игрушки»</w:t>
            </w:r>
          </w:p>
          <w:p w:rsidR="0096329B" w:rsidRDefault="0096329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Мы веселые матрешки, мы захлопали в ладошки: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Слева – </w:t>
            </w:r>
            <w:proofErr w:type="gramStart"/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хлоп</w:t>
            </w:r>
            <w:proofErr w:type="gramEnd"/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, справа – хлоп, прямо – хлоп и сзади – хлоп.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Мы веселые матрешки, заплясали наши ножки: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Левой – топ и </w:t>
            </w:r>
            <w:proofErr w:type="gramStart"/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авой</w:t>
            </w:r>
            <w:proofErr w:type="gramEnd"/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– топ, правой – топ и левой – топ.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Мы веселые матрешки, пляшут ручки, пляшут ножки: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Левой ножкой – топ-топ-топ, слева ручками – хлоп-хлоп,</w:t>
            </w:r>
          </w:p>
          <w:p w:rsidR="009C055B" w:rsidRPr="00280512" w:rsidRDefault="009C055B" w:rsidP="009C055B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авой ножкой – топ-топ-топ, справа ручками – хлоп-хлоп.</w:t>
            </w:r>
          </w:p>
          <w:p w:rsidR="009C055B" w:rsidRDefault="009C055B" w:rsidP="009C055B"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(действия по тексту)</w:t>
            </w:r>
          </w:p>
        </w:tc>
      </w:tr>
      <w:tr w:rsidR="009C055B" w:rsidTr="009C055B">
        <w:trPr>
          <w:trHeight w:val="5836"/>
        </w:trPr>
        <w:tc>
          <w:tcPr>
            <w:tcW w:w="5778" w:type="dxa"/>
          </w:tcPr>
          <w:p w:rsidR="009C055B" w:rsidRPr="00280512" w:rsidRDefault="009C055B" w:rsidP="009C055B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 w:rsidRPr="00280512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«Один, два, три, четыре, пять »</w:t>
            </w:r>
          </w:p>
          <w:p w:rsidR="0096329B" w:rsidRDefault="0096329B" w:rsidP="009C05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C055B" w:rsidRDefault="009C055B" w:rsidP="009C055B">
            <w:proofErr w:type="gramStart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 - подняться, потянуться,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тянулись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а - согнуться, разогнуться,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рогнули спинки, руки на поясе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и - в ладоши три хлопка,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Хлопки в ладоши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ою три кивка.</w:t>
            </w:r>
            <w:proofErr w:type="gramEnd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вижения головой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четыре - руки шире,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Руки в стороны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ять - руками помахать,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Махи руками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 — на место сесть опять.</w:t>
            </w:r>
            <w:proofErr w:type="gramEnd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рисели</w:t>
            </w:r>
            <w:proofErr w:type="gramStart"/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5529" w:type="dxa"/>
          </w:tcPr>
          <w:p w:rsidR="00CF5293" w:rsidRPr="00280512" w:rsidRDefault="00CF5293" w:rsidP="00CF5293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 w:rsidRPr="00280512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«Грибы»</w:t>
            </w:r>
          </w:p>
          <w:p w:rsidR="0096329B" w:rsidRDefault="0096329B" w:rsidP="00CF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C055B" w:rsidRDefault="00CF5293" w:rsidP="00CF5293"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иша шел — шел - шел,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Шагают на месте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ый гриб нашел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proofErr w:type="gramStart"/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Хлопки в ладоши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-грибок, 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вперед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а - грибок, 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вперед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и - грибок,  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вперед)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л их в кузовок.</w:t>
            </w:r>
            <w:proofErr w:type="gramEnd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(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Шагают на месте)</w:t>
            </w:r>
          </w:p>
        </w:tc>
      </w:tr>
    </w:tbl>
    <w:p w:rsidR="00AB30FC" w:rsidRDefault="00AB30FC"/>
    <w:p w:rsidR="00CF5293" w:rsidRDefault="00CF5293"/>
    <w:p w:rsidR="00CF5293" w:rsidRDefault="00CF5293"/>
    <w:p w:rsidR="00CF5293" w:rsidRDefault="00CF5293"/>
    <w:p w:rsidR="00CF5293" w:rsidRDefault="00CF5293"/>
    <w:p w:rsidR="00CF5293" w:rsidRDefault="00CF52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CF5293" w:rsidTr="00235C74">
        <w:trPr>
          <w:trHeight w:val="5659"/>
        </w:trPr>
        <w:tc>
          <w:tcPr>
            <w:tcW w:w="5778" w:type="dxa"/>
          </w:tcPr>
          <w:p w:rsidR="0096329B" w:rsidRPr="005B05C4" w:rsidRDefault="0096329B" w:rsidP="0096329B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 w:rsidRPr="005B05C4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lastRenderedPageBreak/>
              <w:t>«Человек. Части тела»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5293" w:rsidRDefault="0096329B" w:rsidP="0096329B"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ей крутим осторожно -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а кружиться может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ево смотрим - раз, два, три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. И вправо посмотри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 (Вращение головой вправо и влево)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рх потянемся, пройдёмся,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тягивания — руки вверх, ходьба на месте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 место вновь вернёмся.</w:t>
            </w:r>
          </w:p>
        </w:tc>
        <w:tc>
          <w:tcPr>
            <w:tcW w:w="5529" w:type="dxa"/>
          </w:tcPr>
          <w:p w:rsidR="0096329B" w:rsidRPr="00280512" w:rsidRDefault="0096329B" w:rsidP="0096329B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 w:rsidRPr="00280512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«Зимние забавы»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5293" w:rsidRDefault="0096329B" w:rsidP="0096329B"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лёгкая забава -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ы влево-вправо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известно всем давно -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 стена, а там окно.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(Повороты туловища вправо и влево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едаем быстро, ловко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видна уже сноровка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мышцы развивать,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до 5 раз приседать.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риседания)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еперь ходьба на месте,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тоже интересно. </w:t>
            </w:r>
            <w:r w:rsidRPr="002805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Ходьба на месте)</w:t>
            </w:r>
          </w:p>
        </w:tc>
      </w:tr>
      <w:tr w:rsidR="00CF5293" w:rsidTr="00235C74">
        <w:trPr>
          <w:trHeight w:val="5924"/>
        </w:trPr>
        <w:tc>
          <w:tcPr>
            <w:tcW w:w="5778" w:type="dxa"/>
          </w:tcPr>
          <w:p w:rsidR="0096329B" w:rsidRDefault="0096329B" w:rsidP="009632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Транспорт»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еленого причала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олкнулся теплоход, </w:t>
            </w:r>
          </w:p>
          <w:p w:rsidR="0096329B" w:rsidRPr="004C4270" w:rsidRDefault="0096329B" w:rsidP="00963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270">
              <w:rPr>
                <w:rFonts w:ascii="Times New Roman" w:hAnsi="Times New Roman" w:cs="Times New Roman"/>
                <w:i/>
                <w:sz w:val="28"/>
                <w:szCs w:val="28"/>
              </w:rPr>
              <w:t>(дети встают)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.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шагнул назад сначала</w:t>
            </w:r>
          </w:p>
          <w:p w:rsidR="0096329B" w:rsidRPr="004C4270" w:rsidRDefault="0096329B" w:rsidP="00963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270">
              <w:rPr>
                <w:rFonts w:ascii="Times New Roman" w:hAnsi="Times New Roman" w:cs="Times New Roman"/>
                <w:i/>
                <w:sz w:val="28"/>
                <w:szCs w:val="28"/>
              </w:rPr>
              <w:t>(делают шаг назад)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.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шагнул вперед,</w:t>
            </w:r>
          </w:p>
          <w:p w:rsidR="0096329B" w:rsidRPr="004C4270" w:rsidRDefault="0096329B" w:rsidP="00963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270">
              <w:rPr>
                <w:rFonts w:ascii="Times New Roman" w:hAnsi="Times New Roman" w:cs="Times New Roman"/>
                <w:i/>
                <w:sz w:val="28"/>
                <w:szCs w:val="28"/>
              </w:rPr>
              <w:t>( делают шаг вперед)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.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плыл, поплыл по речке,</w:t>
            </w:r>
          </w:p>
          <w:p w:rsidR="0096329B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рая полный ход.</w:t>
            </w:r>
          </w:p>
          <w:p w:rsidR="0096329B" w:rsidRPr="004C4270" w:rsidRDefault="0096329B" w:rsidP="00963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C4270">
              <w:rPr>
                <w:rFonts w:ascii="Times New Roman" w:hAnsi="Times New Roman" w:cs="Times New Roman"/>
                <w:i/>
                <w:sz w:val="28"/>
                <w:szCs w:val="28"/>
              </w:rPr>
              <w:t>(делают волнообразные движения руками,</w:t>
            </w:r>
            <w:proofErr w:type="gramEnd"/>
          </w:p>
          <w:p w:rsidR="00CF5293" w:rsidRDefault="0096329B" w:rsidP="0096329B">
            <w:r w:rsidRPr="004C4270">
              <w:rPr>
                <w:rFonts w:ascii="Times New Roman" w:hAnsi="Times New Roman" w:cs="Times New Roman"/>
                <w:i/>
                <w:sz w:val="28"/>
                <w:szCs w:val="28"/>
              </w:rPr>
              <w:t>ходят на месте)</w:t>
            </w:r>
          </w:p>
        </w:tc>
        <w:tc>
          <w:tcPr>
            <w:tcW w:w="5529" w:type="dxa"/>
          </w:tcPr>
          <w:p w:rsidR="0096329B" w:rsidRPr="00280512" w:rsidRDefault="0096329B" w:rsidP="0096329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80512">
              <w:rPr>
                <w:rFonts w:ascii="Times New Roman" w:hAnsi="Times New Roman" w:cs="Times New Roman"/>
                <w:b/>
                <w:sz w:val="32"/>
                <w:szCs w:val="28"/>
              </w:rPr>
              <w:t>«Деревья»</w:t>
            </w:r>
          </w:p>
          <w:p w:rsidR="0096329B" w:rsidRPr="00280512" w:rsidRDefault="0096329B" w:rsidP="0096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93" w:rsidRDefault="0096329B" w:rsidP="0096329B"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Во дворе стоит сосна, к небу тянется она.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ль вырос рядом с ней, быть он хочет </w:t>
            </w:r>
            <w:proofErr w:type="gramStart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подлинней</w:t>
            </w:r>
            <w:proofErr w:type="gramEnd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Стоя на одной ноге, потягиваемся,  руки вверх, потом то же, стоя на другой ноге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ер сильный налетал, все деревья раскачал. </w:t>
            </w:r>
            <w:r w:rsidRPr="005937D5">
              <w:rPr>
                <w:rFonts w:ascii="Times New Roman" w:hAnsi="Times New Roman" w:cs="Times New Roman"/>
                <w:i/>
                <w:sz w:val="28"/>
                <w:szCs w:val="28"/>
              </w:rPr>
              <w:t>(Наклоны корпуса вперёд-назад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  <w:t>Ветки гнутся взад-вперёд, ветер их качает, гнёт.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Рывки руками перед грудью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дем вместе приседать </w:t>
            </w:r>
            <w:proofErr w:type="gramStart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аз, два, три, четыре, пять.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Приседания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</w:t>
            </w:r>
            <w:proofErr w:type="gramStart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размялись от </w:t>
            </w:r>
            <w:proofErr w:type="spellStart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душиИ</w:t>
            </w:r>
            <w:proofErr w:type="spellEnd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 на место вновь спешим</w:t>
            </w:r>
            <w:proofErr w:type="gramEnd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Дети идут на места)</w:t>
            </w:r>
          </w:p>
        </w:tc>
      </w:tr>
    </w:tbl>
    <w:p w:rsidR="00CF5293" w:rsidRDefault="00CF5293"/>
    <w:p w:rsidR="00CF5293" w:rsidRDefault="00CF5293"/>
    <w:p w:rsidR="00CF5293" w:rsidRDefault="00CF5293"/>
    <w:p w:rsidR="00CF5293" w:rsidRDefault="00CF5293"/>
    <w:p w:rsidR="00235C74" w:rsidRDefault="00235C74"/>
    <w:p w:rsidR="00235C74" w:rsidRDefault="00235C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235C74" w:rsidTr="00235C74">
        <w:trPr>
          <w:trHeight w:val="5645"/>
        </w:trPr>
        <w:tc>
          <w:tcPr>
            <w:tcW w:w="5778" w:type="dxa"/>
          </w:tcPr>
          <w:p w:rsidR="00235C74" w:rsidRPr="00280512" w:rsidRDefault="00235C74" w:rsidP="00235C7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80512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lastRenderedPageBreak/>
              <w:t>«Лето»</w:t>
            </w:r>
          </w:p>
          <w:p w:rsidR="00235C74" w:rsidRPr="00280512" w:rsidRDefault="00235C74" w:rsidP="00235C74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235C74" w:rsidRDefault="00235C74" w:rsidP="00235C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ишь, бабочка летает, 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Машем руками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лугу цветы считает. 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Считаем пальчиком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>- Раз, два, три, четыре, пять.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Хлопки в ладоши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, считать, не сосчитать! 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день, за два и за месяц... 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Шагаем на месте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сть, семь, восемь, девять, десять. </w:t>
            </w:r>
          </w:p>
          <w:p w:rsidR="00235C74" w:rsidRDefault="00235C74" w:rsidP="00235C74"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Хлопки в ладоши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же мудрая пчела 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Машем руками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читать бы не смогла! </w:t>
            </w:r>
            <w:proofErr w:type="gramStart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Считаем пальчиком</w:t>
            </w:r>
            <w:proofErr w:type="gramEnd"/>
          </w:p>
        </w:tc>
        <w:tc>
          <w:tcPr>
            <w:tcW w:w="5529" w:type="dxa"/>
          </w:tcPr>
          <w:p w:rsidR="00235C74" w:rsidRPr="00280512" w:rsidRDefault="00235C74" w:rsidP="00235C7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Pr="00280512">
              <w:rPr>
                <w:rFonts w:ascii="Times New Roman" w:hAnsi="Times New Roman" w:cs="Times New Roman"/>
                <w:b/>
                <w:sz w:val="32"/>
                <w:szCs w:val="28"/>
              </w:rPr>
              <w:t>Семья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)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Кто живет у нас в квартире?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Шагают на месте)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)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Всех могу пересчитать: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Шагают на месте)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Папа, мама, брат, сестра,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Кошка Мурка, два котенка, 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туловища влево-вправо)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Мой сверчок, щегол и я -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Повороты туловища влево-вправо)</w:t>
            </w:r>
          </w:p>
          <w:p w:rsidR="00235C74" w:rsidRDefault="00235C74" w:rsidP="00235C74"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Вот и вся моя семья. </w:t>
            </w: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( Хлопаем в ладоши)</w:t>
            </w:r>
          </w:p>
        </w:tc>
      </w:tr>
      <w:tr w:rsidR="00235C74" w:rsidTr="00235C74">
        <w:trPr>
          <w:trHeight w:val="5823"/>
        </w:trPr>
        <w:tc>
          <w:tcPr>
            <w:tcW w:w="5778" w:type="dxa"/>
          </w:tcPr>
          <w:p w:rsidR="00235C74" w:rsidRPr="00280512" w:rsidRDefault="00235C74" w:rsidP="00235C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0512">
              <w:t>«</w:t>
            </w:r>
            <w:r w:rsidRPr="00280512">
              <w:rPr>
                <w:rFonts w:ascii="Times New Roman" w:hAnsi="Times New Roman" w:cs="Times New Roman"/>
                <w:b/>
                <w:sz w:val="32"/>
                <w:szCs w:val="28"/>
              </w:rPr>
              <w:t>Животные севера»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уклюжий шел пингвин,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реди холодных льдин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 ледяной дорожке</w:t>
            </w:r>
            <w:proofErr w:type="gramStart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гал он на правой ножке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теперь подскок на </w:t>
            </w:r>
            <w:proofErr w:type="gramStart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вой</w:t>
            </w:r>
            <w:proofErr w:type="gramEnd"/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рисел, согнув колени.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л, присел –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ять прыжков:</w:t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80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климат уж суров!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(Движения по тексту)</w:t>
            </w:r>
          </w:p>
          <w:p w:rsidR="00235C74" w:rsidRDefault="00235C74"/>
        </w:tc>
        <w:tc>
          <w:tcPr>
            <w:tcW w:w="5529" w:type="dxa"/>
          </w:tcPr>
          <w:p w:rsidR="00235C74" w:rsidRPr="005B05C4" w:rsidRDefault="00235C74" w:rsidP="00235C74">
            <w:pPr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5B05C4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t>«Права</w:t>
            </w:r>
            <w:proofErr w:type="gramStart"/>
            <w:r w:rsidRPr="005B05C4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t>я-</w:t>
            </w:r>
            <w:proofErr w:type="gramEnd"/>
            <w:r w:rsidRPr="005B05C4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t xml:space="preserve"> левая»</w:t>
            </w:r>
          </w:p>
          <w:p w:rsidR="00235C74" w:rsidRDefault="00235C74" w:rsidP="00235C74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235C74" w:rsidRDefault="00235C74" w:rsidP="00235C74"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правая рука, это правая нога,</w:t>
            </w:r>
            <w:r w:rsidRPr="005B0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 правое у нас, а вот это правый глаз.</w:t>
            </w:r>
            <w:r w:rsidRPr="005B0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левая рука, это левая нога.</w:t>
            </w:r>
            <w:r w:rsidRPr="005B0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 левое у нас, а вот это левый глаз.</w:t>
            </w:r>
            <w:r w:rsidRPr="005B0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 руками – </w:t>
            </w:r>
            <w:proofErr w:type="gramStart"/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оп</w:t>
            </w:r>
            <w:proofErr w:type="gramEnd"/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хлоп, хлоп.</w:t>
            </w:r>
            <w:r w:rsidRPr="005B0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ногами – топ, топ, топ.</w:t>
            </w:r>
            <w:r w:rsidRPr="005B0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5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аками постучим.</w:t>
            </w:r>
          </w:p>
        </w:tc>
      </w:tr>
    </w:tbl>
    <w:p w:rsidR="00235C74" w:rsidRDefault="00235C74"/>
    <w:p w:rsidR="00235C74" w:rsidRDefault="00235C74"/>
    <w:p w:rsidR="00235C74" w:rsidRDefault="00235C74"/>
    <w:p w:rsidR="00235C74" w:rsidRDefault="00235C74"/>
    <w:p w:rsidR="00235C74" w:rsidRDefault="00235C74"/>
    <w:p w:rsidR="00235C74" w:rsidRDefault="00235C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235C74" w:rsidTr="006B2464">
        <w:trPr>
          <w:trHeight w:val="5646"/>
        </w:trPr>
        <w:tc>
          <w:tcPr>
            <w:tcW w:w="5778" w:type="dxa"/>
          </w:tcPr>
          <w:p w:rsidR="00235C74" w:rsidRPr="00280512" w:rsidRDefault="00235C74" w:rsidP="00235C7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32"/>
              </w:rPr>
            </w:pPr>
            <w:r w:rsidRPr="00280512">
              <w:rPr>
                <w:rStyle w:val="c1"/>
                <w:b/>
                <w:color w:val="000000"/>
                <w:sz w:val="32"/>
              </w:rPr>
              <w:lastRenderedPageBreak/>
              <w:t>«Веселый счет»</w:t>
            </w:r>
          </w:p>
          <w:p w:rsidR="00235C74" w:rsidRPr="00280512" w:rsidRDefault="00235C74" w:rsidP="00235C7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235C74" w:rsidRPr="00280512" w:rsidRDefault="00235C74" w:rsidP="00235C7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0512">
              <w:rPr>
                <w:rStyle w:val="c1"/>
                <w:color w:val="000000"/>
                <w:sz w:val="28"/>
                <w:szCs w:val="28"/>
              </w:rPr>
              <w:t>Дв</w:t>
            </w:r>
            <w:proofErr w:type="gramStart"/>
            <w:r w:rsidRPr="00280512">
              <w:rPr>
                <w:rStyle w:val="c1"/>
                <w:color w:val="000000"/>
                <w:sz w:val="28"/>
                <w:szCs w:val="28"/>
              </w:rPr>
              <w:t>а(</w:t>
            </w:r>
            <w:proofErr w:type="gramEnd"/>
            <w:r w:rsidRPr="00280512">
              <w:rPr>
                <w:rStyle w:val="c1"/>
                <w:color w:val="000000"/>
                <w:sz w:val="28"/>
                <w:szCs w:val="28"/>
              </w:rPr>
              <w:t>один, три, пять и т.д.) хлопка над головой,</w:t>
            </w:r>
          </w:p>
          <w:p w:rsidR="00235C74" w:rsidRPr="00280512" w:rsidRDefault="00235C74" w:rsidP="00235C7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0512">
              <w:rPr>
                <w:rStyle w:val="c1"/>
                <w:color w:val="000000"/>
                <w:sz w:val="28"/>
                <w:szCs w:val="28"/>
              </w:rPr>
              <w:t>Дв</w:t>
            </w:r>
            <w:proofErr w:type="gramStart"/>
            <w:r w:rsidRPr="00280512">
              <w:rPr>
                <w:rStyle w:val="c1"/>
                <w:color w:val="000000"/>
                <w:sz w:val="28"/>
                <w:szCs w:val="28"/>
              </w:rPr>
              <w:t>а(</w:t>
            </w:r>
            <w:proofErr w:type="gramEnd"/>
            <w:r w:rsidRPr="00280512">
              <w:rPr>
                <w:rStyle w:val="c1"/>
                <w:color w:val="000000"/>
                <w:sz w:val="28"/>
                <w:szCs w:val="28"/>
              </w:rPr>
              <w:t>один, три, пять и т.д.)  хлопка перед собой,</w:t>
            </w:r>
          </w:p>
          <w:p w:rsidR="00235C74" w:rsidRPr="00280512" w:rsidRDefault="00235C74" w:rsidP="00235C7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0512">
              <w:rPr>
                <w:rStyle w:val="c1"/>
                <w:color w:val="000000"/>
                <w:sz w:val="28"/>
                <w:szCs w:val="28"/>
              </w:rPr>
              <w:t>Дв</w:t>
            </w:r>
            <w:proofErr w:type="gramStart"/>
            <w:r w:rsidRPr="00280512">
              <w:rPr>
                <w:rStyle w:val="c1"/>
                <w:color w:val="000000"/>
                <w:sz w:val="28"/>
                <w:szCs w:val="28"/>
              </w:rPr>
              <w:t>е(</w:t>
            </w:r>
            <w:proofErr w:type="gramEnd"/>
            <w:r w:rsidRPr="00280512">
              <w:rPr>
                <w:rStyle w:val="c1"/>
                <w:color w:val="000000"/>
                <w:sz w:val="28"/>
                <w:szCs w:val="28"/>
              </w:rPr>
              <w:t>одну, правую, левую) руки за спину спрячем,</w:t>
            </w:r>
          </w:p>
          <w:p w:rsidR="00235C74" w:rsidRPr="00280512" w:rsidRDefault="00235C74" w:rsidP="00235C7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0512">
              <w:rPr>
                <w:rStyle w:val="c1"/>
                <w:color w:val="000000"/>
                <w:sz w:val="28"/>
                <w:szCs w:val="28"/>
              </w:rPr>
              <w:t>И на дву</w:t>
            </w:r>
            <w:proofErr w:type="gramStart"/>
            <w:r w:rsidRPr="00280512">
              <w:rPr>
                <w:rStyle w:val="c1"/>
                <w:color w:val="000000"/>
                <w:sz w:val="28"/>
                <w:szCs w:val="28"/>
              </w:rPr>
              <w:t>х(</w:t>
            </w:r>
            <w:proofErr w:type="gramEnd"/>
            <w:r w:rsidRPr="00280512">
              <w:rPr>
                <w:rStyle w:val="c1"/>
                <w:color w:val="000000"/>
                <w:sz w:val="28"/>
                <w:szCs w:val="28"/>
              </w:rPr>
              <w:t>на одной, на левой, на правой) ногах поскачем.</w:t>
            </w:r>
          </w:p>
          <w:p w:rsidR="00235C74" w:rsidRDefault="00235C74" w:rsidP="00235C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(действия по тексту)</w:t>
            </w:r>
          </w:p>
          <w:p w:rsidR="00235C74" w:rsidRDefault="00235C74" w:rsidP="00235C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5C74" w:rsidRDefault="00235C74" w:rsidP="00235C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5C74" w:rsidRDefault="00235C74" w:rsidP="00235C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5C74" w:rsidRDefault="00235C74" w:rsidP="00235C74"/>
          <w:p w:rsidR="00235C74" w:rsidRDefault="00235C74" w:rsidP="00235C74"/>
        </w:tc>
        <w:tc>
          <w:tcPr>
            <w:tcW w:w="5529" w:type="dxa"/>
          </w:tcPr>
          <w:p w:rsidR="00235C74" w:rsidRPr="00280512" w:rsidRDefault="00235C74" w:rsidP="00235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«Спорт»</w:t>
            </w:r>
          </w:p>
          <w:p w:rsidR="00235C74" w:rsidRDefault="00235C74" w:rsidP="00235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5C74" w:rsidRPr="00280512" w:rsidRDefault="00235C74" w:rsidP="00235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, два - мы живём в хорошем мире</w:t>
            </w:r>
          </w:p>
          <w:p w:rsidR="00235C74" w:rsidRPr="00280512" w:rsidRDefault="00235C74" w:rsidP="00235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, четыре - ноги вместе, руки шире,</w:t>
            </w:r>
          </w:p>
          <w:p w:rsidR="00235C74" w:rsidRPr="00280512" w:rsidRDefault="00235C74" w:rsidP="00235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, шесть - наклониться и присесть,</w:t>
            </w:r>
          </w:p>
          <w:p w:rsidR="00235C74" w:rsidRPr="00280512" w:rsidRDefault="00235C74" w:rsidP="00235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, восемь - лень отбросим,</w:t>
            </w:r>
          </w:p>
          <w:p w:rsidR="00235C74" w:rsidRPr="00280512" w:rsidRDefault="00235C74" w:rsidP="00235C7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ь, десять - бегать просим</w:t>
            </w:r>
            <w:r w:rsidRPr="00280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!</w:t>
            </w:r>
          </w:p>
          <w:p w:rsidR="00235C74" w:rsidRDefault="00235C74" w:rsidP="00235C74">
            <w:proofErr w:type="gramStart"/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(действия по тексту</w:t>
            </w:r>
            <w:proofErr w:type="gramEnd"/>
          </w:p>
        </w:tc>
      </w:tr>
      <w:tr w:rsidR="00235C74" w:rsidTr="006B2464">
        <w:trPr>
          <w:trHeight w:val="5823"/>
        </w:trPr>
        <w:tc>
          <w:tcPr>
            <w:tcW w:w="5778" w:type="dxa"/>
          </w:tcPr>
          <w:p w:rsidR="00235C74" w:rsidRPr="00280512" w:rsidRDefault="00235C74" w:rsidP="00235C7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80512">
              <w:rPr>
                <w:rFonts w:ascii="Times New Roman" w:hAnsi="Times New Roman" w:cs="Times New Roman"/>
                <w:b/>
                <w:sz w:val="32"/>
                <w:szCs w:val="28"/>
              </w:rPr>
              <w:t>«Геометрические фигуры»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Вот фигур</w:t>
            </w:r>
            <w:proofErr w:type="gramStart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 непоседы, любят в прятки поиграть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Так давайте их, ребята, будем глазками искать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 Дружно глянем все налево. Что там? Это же … квадрат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 xml:space="preserve">На четырех углах квадрат шагает, прямо как солдат. </w:t>
            </w:r>
            <w:r w:rsidRPr="007222B0">
              <w:rPr>
                <w:rFonts w:ascii="Times New Roman" w:hAnsi="Times New Roman" w:cs="Times New Roman"/>
                <w:i/>
                <w:sz w:val="28"/>
                <w:szCs w:val="28"/>
              </w:rPr>
              <w:t>(Дети шагают на месте</w:t>
            </w: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Теперь вправо посмотрите, узнаете? Это – … круг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Вокруг себя мы повернемся</w:t>
            </w:r>
          </w:p>
          <w:p w:rsidR="00235C74" w:rsidRPr="007222B0" w:rsidRDefault="00235C74" w:rsidP="00235C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И на место вмиг вернемся. (</w:t>
            </w:r>
            <w:r w:rsidRPr="007222B0">
              <w:rPr>
                <w:rFonts w:ascii="Times New Roman" w:hAnsi="Times New Roman" w:cs="Times New Roman"/>
                <w:i/>
                <w:sz w:val="28"/>
                <w:szCs w:val="28"/>
              </w:rPr>
              <w:t>Дети кружатся на месте).</w:t>
            </w:r>
          </w:p>
          <w:p w:rsidR="00235C74" w:rsidRDefault="00235C74" w:rsidP="00235C74"/>
        </w:tc>
        <w:tc>
          <w:tcPr>
            <w:tcW w:w="5529" w:type="dxa"/>
          </w:tcPr>
          <w:p w:rsidR="00235C74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74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Кто так высоко забрался, чуть до крыши не достал?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Эта странная фигура - называется … овал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Прыгай, руки поднимай до овала доставай! (Дети прыгают с поднятыми вверх руками)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Вниз глазами поведем, треугольник там найдем.</w:t>
            </w:r>
          </w:p>
          <w:p w:rsidR="00235C74" w:rsidRPr="00280512" w:rsidRDefault="00235C74" w:rsidP="00235C74">
            <w:pPr>
              <w:rPr>
                <w:rFonts w:ascii="Times New Roman" w:hAnsi="Times New Roman" w:cs="Times New Roman"/>
              </w:rPr>
            </w:pPr>
            <w:r w:rsidRPr="00280512">
              <w:rPr>
                <w:rFonts w:ascii="Times New Roman" w:hAnsi="Times New Roman" w:cs="Times New Roman"/>
                <w:sz w:val="28"/>
                <w:szCs w:val="28"/>
              </w:rPr>
              <w:t>Приседаем: раз – два – три, все фигуры повторим!</w:t>
            </w:r>
          </w:p>
          <w:p w:rsidR="00235C74" w:rsidRDefault="00235C74"/>
        </w:tc>
      </w:tr>
    </w:tbl>
    <w:p w:rsidR="00235C74" w:rsidRDefault="00235C74"/>
    <w:p w:rsidR="00235C74" w:rsidRDefault="00235C74"/>
    <w:p w:rsidR="006B2464" w:rsidRDefault="006B2464"/>
    <w:p w:rsidR="006B2464" w:rsidRDefault="006B2464"/>
    <w:p w:rsidR="006B2464" w:rsidRDefault="006B2464"/>
    <w:p w:rsidR="006B2464" w:rsidRDefault="006B24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6B2464" w:rsidTr="006B2464">
        <w:trPr>
          <w:trHeight w:val="5672"/>
        </w:trPr>
        <w:tc>
          <w:tcPr>
            <w:tcW w:w="5778" w:type="dxa"/>
          </w:tcPr>
          <w:p w:rsidR="006B2464" w:rsidRPr="00280512" w:rsidRDefault="006B2464" w:rsidP="006B2464">
            <w:pPr>
              <w:pStyle w:val="poem"/>
              <w:shd w:val="clear" w:color="auto" w:fill="FFFFFF"/>
              <w:spacing w:line="234" w:lineRule="atLeast"/>
              <w:rPr>
                <w:b/>
                <w:sz w:val="32"/>
                <w:szCs w:val="28"/>
              </w:rPr>
            </w:pPr>
            <w:r w:rsidRPr="00280512">
              <w:rPr>
                <w:b/>
                <w:sz w:val="32"/>
                <w:szCs w:val="28"/>
              </w:rPr>
              <w:lastRenderedPageBreak/>
              <w:t>«Отдыхаем»</w:t>
            </w:r>
          </w:p>
          <w:p w:rsidR="006B2464" w:rsidRPr="00280512" w:rsidRDefault="006B2464" w:rsidP="006B2464">
            <w:pPr>
              <w:pStyle w:val="poem"/>
              <w:shd w:val="clear" w:color="auto" w:fill="FFFFFF"/>
              <w:spacing w:line="234" w:lineRule="atLeast"/>
              <w:rPr>
                <w:sz w:val="28"/>
                <w:szCs w:val="28"/>
              </w:rPr>
            </w:pPr>
            <w:r w:rsidRPr="00280512">
              <w:rPr>
                <w:sz w:val="28"/>
                <w:szCs w:val="28"/>
              </w:rPr>
              <w:t>Мы считали и устали,</w:t>
            </w:r>
            <w:r w:rsidRPr="00280512">
              <w:rPr>
                <w:sz w:val="28"/>
                <w:szCs w:val="28"/>
              </w:rPr>
              <w:br/>
              <w:t>Дружно все мы тихо встали.</w:t>
            </w:r>
            <w:r w:rsidRPr="00280512">
              <w:rPr>
                <w:sz w:val="28"/>
                <w:szCs w:val="28"/>
              </w:rPr>
              <w:br/>
              <w:t>Ручками похлопали, раз, два, три.</w:t>
            </w:r>
            <w:r w:rsidRPr="00280512">
              <w:rPr>
                <w:sz w:val="28"/>
                <w:szCs w:val="28"/>
              </w:rPr>
              <w:br/>
              <w:t>Ножками потопали, раз, два, три.</w:t>
            </w:r>
          </w:p>
          <w:p w:rsidR="006B2464" w:rsidRPr="00280512" w:rsidRDefault="006B2464" w:rsidP="006B2464">
            <w:pPr>
              <w:pStyle w:val="poem"/>
              <w:shd w:val="clear" w:color="auto" w:fill="FFFFFF"/>
              <w:spacing w:line="234" w:lineRule="atLeast"/>
              <w:rPr>
                <w:sz w:val="28"/>
                <w:szCs w:val="28"/>
              </w:rPr>
            </w:pPr>
            <w:r w:rsidRPr="00280512">
              <w:rPr>
                <w:sz w:val="28"/>
                <w:szCs w:val="28"/>
              </w:rPr>
              <w:t>Сели, встали, встали, сели</w:t>
            </w:r>
            <w:proofErr w:type="gramStart"/>
            <w:r w:rsidRPr="00280512">
              <w:rPr>
                <w:sz w:val="28"/>
                <w:szCs w:val="28"/>
              </w:rPr>
              <w:br/>
              <w:t>И</w:t>
            </w:r>
            <w:proofErr w:type="gramEnd"/>
            <w:r w:rsidRPr="00280512">
              <w:rPr>
                <w:sz w:val="28"/>
                <w:szCs w:val="28"/>
              </w:rPr>
              <w:t xml:space="preserve"> друг друга не задели.</w:t>
            </w:r>
            <w:r w:rsidRPr="00280512">
              <w:rPr>
                <w:sz w:val="28"/>
                <w:szCs w:val="28"/>
              </w:rPr>
              <w:br/>
              <w:t>Мы немножко отдохнем</w:t>
            </w:r>
            <w:proofErr w:type="gramStart"/>
            <w:r w:rsidRPr="00280512">
              <w:rPr>
                <w:sz w:val="28"/>
                <w:szCs w:val="28"/>
              </w:rPr>
              <w:br/>
              <w:t>И</w:t>
            </w:r>
            <w:proofErr w:type="gramEnd"/>
            <w:r w:rsidRPr="00280512">
              <w:rPr>
                <w:sz w:val="28"/>
                <w:szCs w:val="28"/>
              </w:rPr>
              <w:t xml:space="preserve"> опять считать начнем</w:t>
            </w:r>
          </w:p>
          <w:p w:rsidR="006B2464" w:rsidRDefault="006B2464"/>
        </w:tc>
        <w:tc>
          <w:tcPr>
            <w:tcW w:w="5529" w:type="dxa"/>
          </w:tcPr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b/>
                <w:iCs/>
                <w:color w:val="000000"/>
                <w:sz w:val="32"/>
                <w:szCs w:val="28"/>
                <w:bdr w:val="none" w:sz="0" w:space="0" w:color="auto" w:frame="1"/>
              </w:rPr>
            </w:pPr>
            <w:r w:rsidRPr="00280512">
              <w:rPr>
                <w:b/>
                <w:iCs/>
                <w:color w:val="000000"/>
                <w:sz w:val="32"/>
                <w:szCs w:val="28"/>
                <w:bdr w:val="none" w:sz="0" w:space="0" w:color="auto" w:frame="1"/>
              </w:rPr>
              <w:t>«Весна»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Солнышко высоко,  </w:t>
            </w:r>
            <w:r w:rsidRPr="00280512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80512"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80512">
              <w:rPr>
                <w:i/>
                <w:color w:val="000000"/>
                <w:sz w:val="28"/>
                <w:szCs w:val="28"/>
              </w:rPr>
              <w:t>поднимают руки вверх)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А тропинка низко</w:t>
            </w:r>
            <w:proofErr w:type="gramStart"/>
            <w:r w:rsidRPr="00280512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280512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  ( </w:t>
            </w:r>
            <w:proofErr w:type="gramStart"/>
            <w:r w:rsidRPr="00280512">
              <w:rPr>
                <w:i/>
                <w:color w:val="000000"/>
                <w:sz w:val="28"/>
                <w:szCs w:val="28"/>
              </w:rPr>
              <w:t>н</w:t>
            </w:r>
            <w:proofErr w:type="gramEnd"/>
            <w:r w:rsidRPr="00280512">
              <w:rPr>
                <w:i/>
                <w:color w:val="000000"/>
                <w:sz w:val="28"/>
                <w:szCs w:val="28"/>
              </w:rPr>
              <w:t>аклоняются вниз)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Что за лесом – далеко,</w:t>
            </w:r>
            <w:r w:rsidRPr="00280512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80512">
              <w:rPr>
                <w:i/>
                <w:color w:val="000000"/>
                <w:sz w:val="28"/>
                <w:szCs w:val="28"/>
              </w:rPr>
              <w:t>(вытягивают руки вперед)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еред лесом – близко</w:t>
            </w:r>
            <w:proofErr w:type="gramStart"/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(</w:t>
            </w:r>
            <w:proofErr w:type="gramStart"/>
            <w:r w:rsidRPr="00280512">
              <w:rPr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280512">
              <w:rPr>
                <w:i/>
                <w:color w:val="000000"/>
                <w:sz w:val="28"/>
                <w:szCs w:val="28"/>
              </w:rPr>
              <w:t>рижимают руки к груди</w:t>
            </w:r>
            <w:r w:rsidRPr="00280512">
              <w:rPr>
                <w:color w:val="000000"/>
                <w:sz w:val="28"/>
                <w:szCs w:val="28"/>
              </w:rPr>
              <w:t>)</w:t>
            </w:r>
          </w:p>
          <w:p w:rsidR="006B2464" w:rsidRDefault="006B2464"/>
        </w:tc>
      </w:tr>
      <w:tr w:rsidR="006B2464" w:rsidTr="006B2464">
        <w:trPr>
          <w:trHeight w:val="5809"/>
        </w:trPr>
        <w:tc>
          <w:tcPr>
            <w:tcW w:w="5778" w:type="dxa"/>
          </w:tcPr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b/>
                <w:iCs/>
                <w:color w:val="000000"/>
                <w:sz w:val="32"/>
                <w:szCs w:val="28"/>
                <w:bdr w:val="none" w:sz="0" w:space="0" w:color="auto" w:frame="1"/>
              </w:rPr>
            </w:pPr>
            <w:r w:rsidRPr="00280512">
              <w:rPr>
                <w:b/>
                <w:iCs/>
                <w:color w:val="000000"/>
                <w:sz w:val="32"/>
                <w:szCs w:val="28"/>
                <w:bdr w:val="none" w:sz="0" w:space="0" w:color="auto" w:frame="1"/>
              </w:rPr>
              <w:t>«День Победы»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Друг за другом шагай,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вой флажок поднимай.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ыше, выше, еще выше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вой флажок поднимай!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Друг за другом шагай,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вой флажок опускай.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Ниже, ниже, еще ниже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вой флажок опускай!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А теперь остановись,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 круг лицом повернись,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авой ручкой помаши,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Левой ручкой помаши,</w:t>
            </w:r>
          </w:p>
          <w:p w:rsidR="006B2464" w:rsidRPr="00280512" w:rsidRDefault="006B2464" w:rsidP="006B246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051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И с флажками попляши</w:t>
            </w:r>
            <w:r w:rsidRPr="00280512">
              <w:rPr>
                <w:color w:val="000000"/>
                <w:sz w:val="28"/>
                <w:szCs w:val="28"/>
              </w:rPr>
              <w:t>!</w:t>
            </w:r>
          </w:p>
          <w:p w:rsidR="006B2464" w:rsidRDefault="006B2464" w:rsidP="006B2464">
            <w:r w:rsidRPr="00280512">
              <w:rPr>
                <w:rFonts w:ascii="Times New Roman" w:hAnsi="Times New Roman" w:cs="Times New Roman"/>
                <w:i/>
                <w:sz w:val="28"/>
                <w:szCs w:val="28"/>
              </w:rPr>
              <w:t>(действия по тексту)</w:t>
            </w:r>
          </w:p>
        </w:tc>
        <w:tc>
          <w:tcPr>
            <w:tcW w:w="5529" w:type="dxa"/>
          </w:tcPr>
          <w:p w:rsidR="006B2464" w:rsidRPr="008E7B9A" w:rsidRDefault="006B2464" w:rsidP="006B2464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 w:rsidRPr="008E7B9A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«Гигиена. Режим дня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2464" w:rsidRDefault="006B2464" w:rsidP="006B2464">
            <w:proofErr w:type="gramStart"/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, два, три, четыре, пять,</w:t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илаю я кровать,</w:t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щу зубы, мою уши,</w:t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ь минут стою под душем.</w:t>
            </w:r>
            <w:proofErr w:type="gramEnd"/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, два, три, четыре, пять,</w:t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7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о я люблю вставать.</w:t>
            </w:r>
          </w:p>
        </w:tc>
      </w:tr>
    </w:tbl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6B2464" w:rsidTr="006B2464">
        <w:trPr>
          <w:trHeight w:val="5672"/>
        </w:trPr>
        <w:tc>
          <w:tcPr>
            <w:tcW w:w="5778" w:type="dxa"/>
          </w:tcPr>
          <w:p w:rsidR="006B2464" w:rsidRPr="008E7B9A" w:rsidRDefault="006B2464" w:rsidP="006B24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 w:rsidRPr="008E7B9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lastRenderedPageBreak/>
              <w:t>«Домашние птицы»</w:t>
            </w:r>
          </w:p>
          <w:p w:rsidR="006B2464" w:rsidRDefault="006B2464" w:rsidP="006B24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464" w:rsidRPr="008E7B9A" w:rsidRDefault="007F7DFA" w:rsidP="006B246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-дв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- шли утята,  </w:t>
            </w:r>
            <w:r w:rsidR="006B24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Шагают</w:t>
            </w:r>
            <w:r w:rsidR="006B2464" w:rsidRPr="008E7B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месте)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и-четыр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- шли домой. </w:t>
            </w:r>
            <w:r w:rsidR="006B2464" w:rsidRPr="008E7B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ыжки на месте)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след за ними плелся пятый, 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24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Хлопаем в ладоши</w:t>
            </w:r>
            <w:r w:rsidR="006B2464" w:rsidRPr="008E7B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пере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 бежал шестой, </w:t>
            </w:r>
            <w:r w:rsidR="006B24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Топают</w:t>
            </w:r>
            <w:r w:rsidR="006B2464" w:rsidRPr="008E7B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огами)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 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ьмой отстал от всех - </w:t>
            </w:r>
            <w:r w:rsidR="006B2464" w:rsidRPr="006346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Шагают на месте)</w:t>
            </w:r>
            <w:r w:rsidR="006B2464" w:rsidRPr="008E7B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угал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, закричал:  </w:t>
            </w:r>
            <w:r w:rsidR="006B24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Хлопают</w:t>
            </w:r>
            <w:r w:rsidR="006B2464" w:rsidRPr="006346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ладоши)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 вы, где вы?  </w:t>
            </w:r>
            <w:r w:rsidR="006B2464" w:rsidRPr="006346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ыжки на месте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B2464" w:rsidRPr="008E7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кричи, мы т</w:t>
            </w:r>
            <w:r w:rsidR="006B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 рядом, поищи!  </w:t>
            </w:r>
            <w:r w:rsidR="006B24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Топают</w:t>
            </w:r>
            <w:r w:rsidR="006B2464" w:rsidRPr="006346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огами)</w:t>
            </w:r>
          </w:p>
          <w:p w:rsidR="006B2464" w:rsidRDefault="006B2464"/>
        </w:tc>
        <w:tc>
          <w:tcPr>
            <w:tcW w:w="5529" w:type="dxa"/>
          </w:tcPr>
          <w:p w:rsidR="006B2464" w:rsidRPr="00D51260" w:rsidRDefault="006B2464" w:rsidP="006B2464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 w:rsidRPr="00D51260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«</w:t>
            </w:r>
            <w:r w:rsidR="007F7DFA" w:rsidRPr="00D51260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Пресмыкающиеся</w:t>
            </w:r>
            <w:r w:rsidRPr="00D51260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болоте две подружки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е зеленые лягушки</w:t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 рано умывались,</w:t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тенцем растирались.</w:t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жками топали,</w:t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ми хлопали,</w:t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раво, влево наклонялись</w:t>
            </w:r>
            <w:proofErr w:type="gramStart"/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тно возвращались.</w:t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здоровья в чем секрет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м друзьям </w:t>
            </w:r>
            <w:proofErr w:type="spellStart"/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привет</w:t>
            </w:r>
            <w:proofErr w:type="spellEnd"/>
            <w:r w:rsidRPr="00634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6B2464" w:rsidRDefault="006B2464" w:rsidP="006B2464"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вижения по тексту)</w:t>
            </w:r>
          </w:p>
        </w:tc>
      </w:tr>
      <w:tr w:rsidR="006B2464" w:rsidTr="006B2464">
        <w:trPr>
          <w:trHeight w:val="5809"/>
        </w:trPr>
        <w:tc>
          <w:tcPr>
            <w:tcW w:w="5778" w:type="dxa"/>
          </w:tcPr>
          <w:p w:rsidR="006B2464" w:rsidRPr="006D045A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6D045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«Перелетные птицы»</w:t>
            </w:r>
          </w:p>
          <w:p w:rsidR="006B2464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6B2464" w:rsidRPr="00B52870" w:rsidRDefault="007F7DFA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B24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щаются к изображению аиста)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ист, аист длинноногий,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жи домой дорогу.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ай правою ногою,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ай левою ногою,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ю ногою,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 -</w:t>
            </w: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ю ногою.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-</w:t>
            </w: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ю ногою,</w:t>
            </w:r>
          </w:p>
          <w:p w:rsidR="006B2464" w:rsidRPr="00D51260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-</w:t>
            </w:r>
            <w:r w:rsidRPr="00D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ю ногою.</w:t>
            </w:r>
          </w:p>
          <w:p w:rsidR="006B2464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да придешь домой.</w:t>
            </w:r>
          </w:p>
          <w:p w:rsidR="006B2464" w:rsidRDefault="006B2464" w:rsidP="006B2464"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вижения по тексту)</w:t>
            </w:r>
          </w:p>
        </w:tc>
        <w:tc>
          <w:tcPr>
            <w:tcW w:w="5529" w:type="dxa"/>
          </w:tcPr>
          <w:p w:rsidR="006B2464" w:rsidRPr="00ED5768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ED5768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«Дикие животные»</w:t>
            </w:r>
          </w:p>
          <w:p w:rsidR="006B2464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464" w:rsidRPr="00ED5768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</w:t>
            </w:r>
          </w:p>
          <w:p w:rsidR="007F7DFA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</w:t>
            </w:r>
          </w:p>
          <w:p w:rsidR="006B2464" w:rsidRPr="00ED5768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Шагают на месте)</w:t>
            </w:r>
          </w:p>
          <w:p w:rsidR="006B2464" w:rsidRPr="00ED5768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л зайка поиграть</w:t>
            </w:r>
          </w:p>
          <w:p w:rsidR="006B2464" w:rsidRPr="00ED5768" w:rsidRDefault="006B2464" w:rsidP="006B2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гать серенький, </w:t>
            </w:r>
            <w:proofErr w:type="gramStart"/>
            <w:r w:rsidRPr="00ED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азд</w:t>
            </w:r>
            <w:proofErr w:type="gramEnd"/>
          </w:p>
          <w:p w:rsidR="006B2464" w:rsidRDefault="006B2464" w:rsidP="006B246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дпрыгнул 1 (2,3,4,5 и т.д.)</w:t>
            </w:r>
            <w:r w:rsidRPr="00ED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proofErr w:type="gramStart"/>
            <w:r w:rsidRPr="00ED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гают</w:t>
            </w:r>
            <w:r w:rsidRPr="00ED576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B2464" w:rsidRDefault="006B2464" w:rsidP="006B2464"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елочек зеленых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ько выполним наклонов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здесь у нас кружков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ько сделаем прыжков</w:t>
            </w:r>
          </w:p>
        </w:tc>
      </w:tr>
    </w:tbl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6B2464" w:rsidTr="006B2464">
        <w:trPr>
          <w:trHeight w:val="5673"/>
        </w:trPr>
        <w:tc>
          <w:tcPr>
            <w:tcW w:w="5778" w:type="dxa"/>
          </w:tcPr>
          <w:p w:rsidR="006B2464" w:rsidRPr="00ED5768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ED5768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lastRenderedPageBreak/>
              <w:t>«Цветы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до пола достает?</w:t>
            </w:r>
            <w:r w:rsidRPr="00ED5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у сложную работу</w:t>
            </w:r>
            <w:proofErr w:type="gramStart"/>
            <w:r w:rsidRPr="00ED5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е делаем по сче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576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Наклоны вперед)</w:t>
            </w:r>
            <w:r w:rsidRPr="00ED5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ай присядем столько раз</w:t>
            </w:r>
            <w:proofErr w:type="gramStart"/>
            <w:r w:rsidRPr="00ED5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ько подснежников у нас.</w:t>
            </w:r>
            <w:r w:rsidRPr="00ED5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ландышей</w:t>
            </w: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с,</w:t>
            </w:r>
            <w:r w:rsidRPr="00ED5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5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ько мы подпрыгнем раз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цветами наклонись</w:t>
            </w:r>
          </w:p>
          <w:p w:rsidR="006B2464" w:rsidRDefault="006B2464" w:rsidP="006B2464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раво, вл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ленись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наклоны вправо</w:t>
            </w:r>
          </w:p>
        </w:tc>
        <w:tc>
          <w:tcPr>
            <w:tcW w:w="5529" w:type="dxa"/>
          </w:tcPr>
          <w:p w:rsidR="006B2464" w:rsidRPr="00B9580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B95804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t>«Посчитай-ка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6B2464" w:rsidRPr="00B9580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вадрате</w:t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йчико</w:t>
            </w:r>
            <w:proofErr w:type="gramStart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(</w:t>
            </w:r>
            <w:proofErr w:type="gramEnd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очек, яблочек, самолетов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т.д.) у нас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ько и подпрыгнем раз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реугольнике </w:t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лочек </w:t>
            </w:r>
            <w:proofErr w:type="gramStart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чел, груш, машин и т.д.) до точки, 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ько встанем на носочки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 будет мыше</w:t>
            </w:r>
            <w:proofErr w:type="gramStart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(</w:t>
            </w:r>
            <w:proofErr w:type="gramEnd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учков, сливок, лодок и т.д.) в круге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лько раз поднимем руки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вижения по тексту)</w:t>
            </w:r>
          </w:p>
          <w:p w:rsidR="006B2464" w:rsidRDefault="006B2464"/>
        </w:tc>
      </w:tr>
      <w:tr w:rsidR="006B2464" w:rsidTr="006B2464">
        <w:trPr>
          <w:trHeight w:val="5809"/>
        </w:trPr>
        <w:tc>
          <w:tcPr>
            <w:tcW w:w="5778" w:type="dxa"/>
          </w:tcPr>
          <w:p w:rsidR="006B2464" w:rsidRPr="005B05C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5B05C4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t>«Ориентация в пространстве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сейчас пойдем направо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потом пойдем налево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центре круга соберемся</w:t>
            </w:r>
            <w:proofErr w:type="gramStart"/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место все вернемся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тихонечко присядем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чками себя погладим,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поднимемся тихонько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прыгаем легонько.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попляшут наши ножки</w:t>
            </w:r>
            <w:proofErr w:type="gramStart"/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хлопают ладошки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рнемся мы на право –</w:t>
            </w:r>
            <w:r w:rsidRPr="00B958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ачать ли все снача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вижения по тексту)</w:t>
            </w:r>
          </w:p>
          <w:p w:rsidR="006B2464" w:rsidRDefault="006B2464"/>
        </w:tc>
        <w:tc>
          <w:tcPr>
            <w:tcW w:w="5529" w:type="dxa"/>
          </w:tcPr>
          <w:p w:rsidR="006B2464" w:rsidRPr="005A05AE" w:rsidRDefault="007F7DFA" w:rsidP="006B2464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«Ориентация</w:t>
            </w:r>
            <w:r w:rsidR="006B2464" w:rsidRPr="005A05A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во времени»</w:t>
            </w:r>
          </w:p>
          <w:p w:rsidR="006B2464" w:rsidRDefault="006B2464" w:rsidP="006B2464"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онедельник я купался,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изображают плавание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о вторник рисовал,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изображают рисование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среду долго умывался,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</w:t>
            </w:r>
            <w:r w:rsidRPr="00B1363D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B136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«умываются»</w:t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 четверг в футбол играл</w:t>
            </w:r>
            <w:proofErr w:type="gramStart"/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г на месте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ятницу я прыгал, бегал.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рыгают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нь долго танцевал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кружатся на месте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 субботу, воскресенье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хлопки в ладоши)</w:t>
            </w:r>
            <w:r w:rsidRPr="00B136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ый день я отдыхал</w:t>
            </w:r>
            <w:r w:rsidRPr="00B136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529"/>
      </w:tblGrid>
      <w:tr w:rsidR="006B2464" w:rsidTr="006B2464">
        <w:trPr>
          <w:trHeight w:val="5673"/>
        </w:trPr>
        <w:tc>
          <w:tcPr>
            <w:tcW w:w="5778" w:type="dxa"/>
          </w:tcPr>
          <w:p w:rsidR="006B246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Фрукты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варить компот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 много надо. Вот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,2,3,4 и т. д.) яблок будем крошить,</w:t>
            </w:r>
          </w:p>
          <w:p w:rsidR="006B2464" w:rsidRPr="001A5BC6" w:rsidRDefault="006B2464" w:rsidP="006B2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оказывает цифру, дети</w:t>
            </w:r>
            <w:proofErr w:type="gramEnd"/>
          </w:p>
          <w:p w:rsidR="006B2464" w:rsidRPr="001A5BC6" w:rsidRDefault="006B2464" w:rsidP="006B2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ывают и выполняют движения по тексту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,2,3,4 и т. д.) груш будем мы рубить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мем лимонный сок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,2,3,4 и т.д.) слив положим и песок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м, варим мы компот</w:t>
            </w:r>
            <w:proofErr w:type="gramStart"/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>,(</w:t>
            </w:r>
            <w:proofErr w:type="gramEnd"/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>«мешают компот»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стим честной на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1A5BC6">
              <w:rPr>
                <w:rFonts w:ascii="Times New Roman" w:hAnsi="Times New Roman" w:cs="Times New Roman"/>
                <w:i/>
                <w:sz w:val="28"/>
                <w:szCs w:val="28"/>
              </w:rPr>
              <w:t>азводят руки в стороны, наклоняясь вперед)</w:t>
            </w:r>
          </w:p>
          <w:p w:rsidR="006B2464" w:rsidRDefault="006B2464"/>
        </w:tc>
        <w:tc>
          <w:tcPr>
            <w:tcW w:w="5529" w:type="dxa"/>
          </w:tcPr>
          <w:p w:rsidR="006B2464" w:rsidRPr="00DF604D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04D">
              <w:rPr>
                <w:rFonts w:ascii="Times New Roman" w:hAnsi="Times New Roman" w:cs="Times New Roman"/>
                <w:b/>
                <w:sz w:val="32"/>
                <w:szCs w:val="32"/>
              </w:rPr>
              <w:t>«Подводный мир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ног у осьминога?  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бодно ходят по залу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, много, много, много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шесть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, восемь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новятся спинками</w:t>
            </w:r>
            <w:r w:rsidR="006D0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ают одну ногу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есел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нь много ножек.</w:t>
            </w:r>
          </w:p>
          <w:p w:rsidR="006B2464" w:rsidRDefault="006B2464"/>
        </w:tc>
      </w:tr>
      <w:tr w:rsidR="006B2464" w:rsidTr="006B2464">
        <w:trPr>
          <w:trHeight w:val="5809"/>
        </w:trPr>
        <w:tc>
          <w:tcPr>
            <w:tcW w:w="5778" w:type="dxa"/>
          </w:tcPr>
          <w:p w:rsidR="006B246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604D">
              <w:rPr>
                <w:rFonts w:ascii="Times New Roman" w:hAnsi="Times New Roman" w:cs="Times New Roman"/>
                <w:b/>
                <w:sz w:val="32"/>
                <w:szCs w:val="32"/>
              </w:rPr>
              <w:t>«Игрушки</w:t>
            </w:r>
            <w:r w:rsidRPr="00CD484B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, в углу, лежать игрушки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ют в тишине…. </w:t>
            </w:r>
          </w:p>
          <w:p w:rsidR="006B2464" w:rsidRPr="00DF604D" w:rsidRDefault="006B2464" w:rsidP="006B2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т на игрушки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игрушек в день рожденья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или гости мне. 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атый серый зайка</w:t>
            </w: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т зайку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дудка у меня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я покажу вам 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ривого ко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оказывают коня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й мишка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ыре, </w:t>
            </w: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т мишку)</w:t>
            </w:r>
          </w:p>
          <w:p w:rsidR="006B2464" w:rsidRPr="00DF604D" w:rsidRDefault="006B2464" w:rsidP="006B2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 рыжен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ь</w:t>
            </w: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…(показывают белку)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всех моих игрушек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икак не сосчит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DF604D">
              <w:rPr>
                <w:rFonts w:ascii="Times New Roman" w:hAnsi="Times New Roman" w:cs="Times New Roman"/>
                <w:i/>
                <w:sz w:val="28"/>
                <w:szCs w:val="28"/>
              </w:rPr>
              <w:t>азводят руками)</w:t>
            </w:r>
          </w:p>
          <w:p w:rsidR="006B2464" w:rsidRPr="00CD484B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64" w:rsidRDefault="006B2464"/>
        </w:tc>
        <w:tc>
          <w:tcPr>
            <w:tcW w:w="5529" w:type="dxa"/>
          </w:tcPr>
          <w:p w:rsidR="006B246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Человек. Семья»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назад и два вперед, влево, вправо поворот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жимся, повернемся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за руки возьмемся!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ни правою ногой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 шаг, на месте стой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ни левою ногой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ево шаг и, на месте стой.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ись направо к другу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дай руку другу,</w:t>
            </w:r>
          </w:p>
          <w:p w:rsidR="006B2464" w:rsidRDefault="006B2464" w:rsidP="006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ись налево к другу, левую дай руку другу.</w:t>
            </w:r>
          </w:p>
          <w:p w:rsidR="006B2464" w:rsidRDefault="006B2464" w:rsidP="006B2464">
            <w:r w:rsidRPr="00301327">
              <w:rPr>
                <w:rFonts w:ascii="Times New Roman" w:hAnsi="Times New Roman" w:cs="Times New Roman"/>
                <w:i/>
                <w:sz w:val="28"/>
                <w:szCs w:val="28"/>
              </w:rPr>
              <w:t>(Встают в круг, взявшись за руки, и выполняют движения по тексту)</w:t>
            </w:r>
          </w:p>
        </w:tc>
      </w:tr>
    </w:tbl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p w:rsidR="006B2464" w:rsidRDefault="006B2464">
      <w:bookmarkStart w:id="0" w:name="_GoBack"/>
      <w:bookmarkEnd w:id="0"/>
    </w:p>
    <w:p w:rsidR="006B2464" w:rsidRDefault="006B2464"/>
    <w:p w:rsidR="006B2464" w:rsidRDefault="006B2464"/>
    <w:p w:rsidR="006B2464" w:rsidRDefault="006B2464"/>
    <w:p w:rsidR="006B2464" w:rsidRDefault="006B2464"/>
    <w:p w:rsidR="006B2464" w:rsidRDefault="006B2464"/>
    <w:sectPr w:rsidR="006B2464" w:rsidSect="009C055B">
      <w:pgSz w:w="11906" w:h="16838"/>
      <w:pgMar w:top="1134" w:right="14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9B" w:rsidRDefault="0096329B" w:rsidP="0096329B">
      <w:pPr>
        <w:spacing w:after="0" w:line="240" w:lineRule="auto"/>
      </w:pPr>
      <w:r>
        <w:separator/>
      </w:r>
    </w:p>
  </w:endnote>
  <w:endnote w:type="continuationSeparator" w:id="0">
    <w:p w:rsidR="0096329B" w:rsidRDefault="0096329B" w:rsidP="0096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9B" w:rsidRDefault="0096329B" w:rsidP="0096329B">
      <w:pPr>
        <w:spacing w:after="0" w:line="240" w:lineRule="auto"/>
      </w:pPr>
      <w:r>
        <w:separator/>
      </w:r>
    </w:p>
  </w:footnote>
  <w:footnote w:type="continuationSeparator" w:id="0">
    <w:p w:rsidR="0096329B" w:rsidRDefault="0096329B" w:rsidP="0096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5B"/>
    <w:rsid w:val="00235C74"/>
    <w:rsid w:val="006B2464"/>
    <w:rsid w:val="006D045A"/>
    <w:rsid w:val="007F7DFA"/>
    <w:rsid w:val="0096329B"/>
    <w:rsid w:val="009C055B"/>
    <w:rsid w:val="00AB30FC"/>
    <w:rsid w:val="00C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29B"/>
  </w:style>
  <w:style w:type="paragraph" w:styleId="a7">
    <w:name w:val="footer"/>
    <w:basedOn w:val="a"/>
    <w:link w:val="a8"/>
    <w:uiPriority w:val="99"/>
    <w:unhideWhenUsed/>
    <w:rsid w:val="009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29B"/>
  </w:style>
  <w:style w:type="paragraph" w:customStyle="1" w:styleId="c3">
    <w:name w:val="c3"/>
    <w:basedOn w:val="a"/>
    <w:rsid w:val="0023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5C74"/>
  </w:style>
  <w:style w:type="paragraph" w:customStyle="1" w:styleId="poem">
    <w:name w:val="poem"/>
    <w:basedOn w:val="a"/>
    <w:rsid w:val="006B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29B"/>
  </w:style>
  <w:style w:type="paragraph" w:styleId="a7">
    <w:name w:val="footer"/>
    <w:basedOn w:val="a"/>
    <w:link w:val="a8"/>
    <w:uiPriority w:val="99"/>
    <w:unhideWhenUsed/>
    <w:rsid w:val="009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29B"/>
  </w:style>
  <w:style w:type="paragraph" w:customStyle="1" w:styleId="c3">
    <w:name w:val="c3"/>
    <w:basedOn w:val="a"/>
    <w:rsid w:val="0023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5C74"/>
  </w:style>
  <w:style w:type="paragraph" w:customStyle="1" w:styleId="poem">
    <w:name w:val="poem"/>
    <w:basedOn w:val="a"/>
    <w:rsid w:val="006B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63D-BB1B-4D1D-8D82-BAEC5C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3</cp:revision>
  <dcterms:created xsi:type="dcterms:W3CDTF">2016-05-16T09:36:00Z</dcterms:created>
  <dcterms:modified xsi:type="dcterms:W3CDTF">2016-05-17T04:55:00Z</dcterms:modified>
</cp:coreProperties>
</file>